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2875" w14:textId="02317D4A" w:rsidR="00F4143B" w:rsidRPr="00B32747" w:rsidRDefault="00D32858" w:rsidP="00582D5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klahoma ESFO </w:t>
      </w:r>
      <w:r w:rsidR="00B32747" w:rsidRPr="00B32747">
        <w:rPr>
          <w:rFonts w:ascii="Arial Narrow" w:hAnsi="Arial Narrow"/>
          <w:b/>
        </w:rPr>
        <w:t xml:space="preserve">Species Conclusions </w:t>
      </w:r>
      <w:r w:rsidR="007C6E06" w:rsidRPr="00B32747">
        <w:rPr>
          <w:rFonts w:ascii="Arial Narrow" w:hAnsi="Arial Narrow"/>
          <w:b/>
        </w:rPr>
        <w:t>Table</w:t>
      </w:r>
    </w:p>
    <w:p w14:paraId="6F6E0BFC" w14:textId="77777777" w:rsidR="00FD6CB5" w:rsidRPr="00B32747" w:rsidRDefault="00F112DC">
      <w:pPr>
        <w:rPr>
          <w:rFonts w:ascii="Arial Narrow" w:hAnsi="Arial Narrow"/>
        </w:rPr>
      </w:pPr>
      <w:r>
        <w:rPr>
          <w:rFonts w:ascii="Arial Narrow" w:hAnsi="Arial Narrow"/>
        </w:rPr>
        <w:t>Project Name:</w:t>
      </w:r>
    </w:p>
    <w:p w14:paraId="6BCEA992" w14:textId="77777777" w:rsidR="00D17887" w:rsidRPr="00B32747" w:rsidRDefault="00F112DC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Date:</w:t>
      </w:r>
    </w:p>
    <w:tbl>
      <w:tblPr>
        <w:tblStyle w:val="GridTable2"/>
        <w:tblW w:w="14418" w:type="dxa"/>
        <w:tblLook w:val="04A0" w:firstRow="1" w:lastRow="0" w:firstColumn="1" w:lastColumn="0" w:noHBand="0" w:noVBand="1"/>
      </w:tblPr>
      <w:tblGrid>
        <w:gridCol w:w="2898"/>
        <w:gridCol w:w="2880"/>
        <w:gridCol w:w="5760"/>
        <w:gridCol w:w="2880"/>
      </w:tblGrid>
      <w:tr w:rsidR="00601DE3" w:rsidRPr="003977CC" w14:paraId="1349E187" w14:textId="77777777" w:rsidTr="005F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24C3CF3" w14:textId="77777777" w:rsidR="00D17887" w:rsidRPr="003977CC" w:rsidRDefault="00D17887" w:rsidP="00582D53">
            <w:pPr>
              <w:spacing w:after="0" w:line="240" w:lineRule="auto"/>
              <w:rPr>
                <w:rFonts w:ascii="Arial Narrow" w:hAnsi="Arial Narrow"/>
              </w:rPr>
            </w:pPr>
            <w:r w:rsidRPr="003977CC">
              <w:rPr>
                <w:rFonts w:ascii="Arial Narrow" w:hAnsi="Arial Narrow"/>
              </w:rPr>
              <w:t>Species</w:t>
            </w:r>
            <w:r w:rsidR="00B32747" w:rsidRPr="003977CC">
              <w:rPr>
                <w:rFonts w:ascii="Arial Narrow" w:hAnsi="Arial Narrow"/>
              </w:rPr>
              <w:t xml:space="preserve"> </w:t>
            </w:r>
            <w:r w:rsidR="00582D53">
              <w:rPr>
                <w:rFonts w:ascii="Arial Narrow" w:hAnsi="Arial Narrow"/>
              </w:rPr>
              <w:t>/ Critical Habitat</w:t>
            </w:r>
          </w:p>
        </w:tc>
        <w:tc>
          <w:tcPr>
            <w:tcW w:w="2880" w:type="dxa"/>
          </w:tcPr>
          <w:p w14:paraId="71CB1A4E" w14:textId="77777777" w:rsidR="00D17887" w:rsidRPr="003977CC" w:rsidRDefault="00582D53" w:rsidP="003977C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bitat Determination</w:t>
            </w:r>
          </w:p>
        </w:tc>
        <w:tc>
          <w:tcPr>
            <w:tcW w:w="5760" w:type="dxa"/>
          </w:tcPr>
          <w:p w14:paraId="17BD0F0F" w14:textId="119ACC62" w:rsidR="00D17887" w:rsidRPr="003977CC" w:rsidRDefault="00582D53" w:rsidP="00C4507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tes / </w:t>
            </w:r>
            <w:r w:rsidR="004F1FB6">
              <w:rPr>
                <w:rFonts w:ascii="Arial Narrow" w:hAnsi="Arial Narrow"/>
              </w:rPr>
              <w:t>Rationale</w:t>
            </w:r>
            <w:r w:rsidR="00601DE3">
              <w:rPr>
                <w:rFonts w:ascii="Arial Narrow" w:hAnsi="Arial Narrow"/>
              </w:rPr>
              <w:t xml:space="preserve"> for Determination</w:t>
            </w:r>
          </w:p>
        </w:tc>
        <w:tc>
          <w:tcPr>
            <w:tcW w:w="2880" w:type="dxa"/>
          </w:tcPr>
          <w:p w14:paraId="4AF77B81" w14:textId="77777777" w:rsidR="00D17887" w:rsidRPr="003977CC" w:rsidRDefault="00582D53" w:rsidP="003977C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 Determination</w:t>
            </w:r>
          </w:p>
        </w:tc>
      </w:tr>
      <w:tr w:rsidR="00601DE3" w:rsidRPr="003977CC" w14:paraId="4845B8E0" w14:textId="77777777" w:rsidTr="005F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45DAD78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68D49BA0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3F632A75" w14:textId="77777777" w:rsidR="006D67F5" w:rsidRPr="003977CC" w:rsidRDefault="006D67F5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5A60A278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01DE3" w:rsidRPr="003977CC" w14:paraId="017BD0FB" w14:textId="77777777" w:rsidTr="005F1A9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5D236B4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5C895C40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1CA4DA52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7B5831CF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01DE3" w:rsidRPr="003977CC" w14:paraId="0D4168B3" w14:textId="77777777" w:rsidTr="005F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60CED8D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3901EED3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1A33E742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543B97F5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01DE3" w:rsidRPr="003977CC" w14:paraId="722871E6" w14:textId="77777777" w:rsidTr="005F1A9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15A5493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216B5210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2D37EE4E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55BDEC8B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01DE3" w:rsidRPr="003977CC" w14:paraId="6AF6445F" w14:textId="77777777" w:rsidTr="005F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4A689DB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54034F6E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1E0B03A2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27971B12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01DE3" w:rsidRPr="003977CC" w14:paraId="3C21DDBB" w14:textId="77777777" w:rsidTr="005F1A9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4A9F19E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06A6ECAE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4CD27E1E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423D1380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01DE3" w:rsidRPr="003977CC" w14:paraId="1F59D551" w14:textId="77777777" w:rsidTr="005F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A442CAA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24727EE1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577A40CC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0814C1C2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01DE3" w:rsidRPr="003977CC" w14:paraId="2362C6EE" w14:textId="77777777" w:rsidTr="005F1A9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45953D9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01F29A5B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53184576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652DA6BE" w14:textId="77777777" w:rsidR="00D17887" w:rsidRPr="003977CC" w:rsidRDefault="00D17887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01DE3" w:rsidRPr="003977CC" w14:paraId="2BEFF213" w14:textId="77777777" w:rsidTr="005F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F764E43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18A523DA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125D2EED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1BDDED93" w14:textId="77777777" w:rsidR="00D17887" w:rsidRPr="003977CC" w:rsidRDefault="00D17887" w:rsidP="003977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01DE3" w:rsidRPr="003977CC" w14:paraId="46E88B8C" w14:textId="77777777" w:rsidTr="005F1A9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F269C4B" w14:textId="77777777" w:rsidR="000B01CD" w:rsidRPr="003977CC" w:rsidRDefault="000B01CD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7746B778" w14:textId="77777777" w:rsidR="000B01CD" w:rsidRPr="003977CC" w:rsidRDefault="000B01CD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6EF968B5" w14:textId="77777777" w:rsidR="000B01CD" w:rsidRPr="003977CC" w:rsidRDefault="000B01CD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7132DA2B" w14:textId="77777777" w:rsidR="000B01CD" w:rsidRPr="003977CC" w:rsidRDefault="000B01CD" w:rsidP="003977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623E514D" w14:textId="6DB2760F" w:rsidR="00FA3B3A" w:rsidRPr="00697705" w:rsidRDefault="004F1FB6" w:rsidP="0069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</w:rPr>
      </w:pPr>
      <w:r>
        <w:rPr>
          <w:rFonts w:ascii="Arial Narrow" w:eastAsia="Times New Roman" w:hAnsi="Arial Narrow" w:cs="Courier New"/>
          <w:sz w:val="20"/>
          <w:szCs w:val="20"/>
        </w:rPr>
        <w:t xml:space="preserve">Add more rows, if needed.  </w:t>
      </w:r>
      <w:r w:rsidR="00697705" w:rsidRPr="00697705">
        <w:rPr>
          <w:rFonts w:ascii="Arial Narrow" w:eastAsia="Times New Roman" w:hAnsi="Arial Narrow" w:cs="Courier New"/>
          <w:sz w:val="20"/>
          <w:szCs w:val="20"/>
        </w:rPr>
        <w:t xml:space="preserve">Remember to save a copy of this form once you have filled it out.  This </w:t>
      </w:r>
      <w:r>
        <w:rPr>
          <w:rFonts w:ascii="Arial Narrow" w:eastAsia="Times New Roman" w:hAnsi="Arial Narrow" w:cs="Courier New"/>
          <w:sz w:val="20"/>
          <w:szCs w:val="20"/>
        </w:rPr>
        <w:t xml:space="preserve">completed </w:t>
      </w:r>
      <w:r w:rsidR="00697705" w:rsidRPr="00697705">
        <w:rPr>
          <w:rFonts w:ascii="Arial Narrow" w:eastAsia="Times New Roman" w:hAnsi="Arial Narrow" w:cs="Courier New"/>
          <w:sz w:val="20"/>
          <w:szCs w:val="20"/>
        </w:rPr>
        <w:t>table is part of your project review package.</w:t>
      </w:r>
    </w:p>
    <w:sectPr w:rsidR="00FA3B3A" w:rsidRPr="00697705" w:rsidSect="000B01CD"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3B"/>
    <w:rsid w:val="000376FB"/>
    <w:rsid w:val="000B01CD"/>
    <w:rsid w:val="000D6285"/>
    <w:rsid w:val="000E78C3"/>
    <w:rsid w:val="00124B7C"/>
    <w:rsid w:val="002D7A03"/>
    <w:rsid w:val="00355BA7"/>
    <w:rsid w:val="00376BAE"/>
    <w:rsid w:val="003977CC"/>
    <w:rsid w:val="00483A80"/>
    <w:rsid w:val="004F1FB6"/>
    <w:rsid w:val="00582D53"/>
    <w:rsid w:val="00591710"/>
    <w:rsid w:val="005F1A92"/>
    <w:rsid w:val="005F1FFC"/>
    <w:rsid w:val="00601DE3"/>
    <w:rsid w:val="006115F7"/>
    <w:rsid w:val="00697705"/>
    <w:rsid w:val="006D67F5"/>
    <w:rsid w:val="006F03CD"/>
    <w:rsid w:val="00735B5A"/>
    <w:rsid w:val="007C6E06"/>
    <w:rsid w:val="007E5EF5"/>
    <w:rsid w:val="008004AD"/>
    <w:rsid w:val="0086535F"/>
    <w:rsid w:val="00885044"/>
    <w:rsid w:val="008A3033"/>
    <w:rsid w:val="0091044F"/>
    <w:rsid w:val="0098010B"/>
    <w:rsid w:val="009C5A7E"/>
    <w:rsid w:val="00AF1564"/>
    <w:rsid w:val="00B32747"/>
    <w:rsid w:val="00B73FAE"/>
    <w:rsid w:val="00BA7067"/>
    <w:rsid w:val="00C1553C"/>
    <w:rsid w:val="00C249C9"/>
    <w:rsid w:val="00C45071"/>
    <w:rsid w:val="00D16567"/>
    <w:rsid w:val="00D17887"/>
    <w:rsid w:val="00D32858"/>
    <w:rsid w:val="00DA1883"/>
    <w:rsid w:val="00F112DC"/>
    <w:rsid w:val="00F4143B"/>
    <w:rsid w:val="00FA3B3A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2EEB"/>
  <w15:chartTrackingRefBased/>
  <w15:docId w15:val="{5EDD9EA6-91B1-411B-A0DD-E3ACC32F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3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C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6CB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97705"/>
    <w:rPr>
      <w:rFonts w:ascii="Courier New" w:eastAsia="Times New Roman" w:hAnsi="Courier New" w:cs="Courier New"/>
    </w:rPr>
  </w:style>
  <w:style w:type="character" w:customStyle="1" w:styleId="attribute-name">
    <w:name w:val="attribute-name"/>
    <w:rsid w:val="00697705"/>
  </w:style>
  <w:style w:type="character" w:customStyle="1" w:styleId="attribute-value">
    <w:name w:val="attribute-value"/>
    <w:rsid w:val="00697705"/>
  </w:style>
  <w:style w:type="table" w:styleId="GridTable2">
    <w:name w:val="Grid Table 2"/>
    <w:basedOn w:val="TableNormal"/>
    <w:uiPriority w:val="47"/>
    <w:rsid w:val="005F1A9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A2C4-C47E-484B-A1D3-A7D39486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mith</dc:creator>
  <cp:keywords/>
  <cp:lastModifiedBy>Fenner, Daniel</cp:lastModifiedBy>
  <cp:revision>5</cp:revision>
  <cp:lastPrinted>2010-07-19T14:35:00Z</cp:lastPrinted>
  <dcterms:created xsi:type="dcterms:W3CDTF">2022-08-04T20:14:00Z</dcterms:created>
  <dcterms:modified xsi:type="dcterms:W3CDTF">2022-08-29T17:24:00Z</dcterms:modified>
</cp:coreProperties>
</file>